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KER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3-11 12:09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311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RIMAH BINTI SAL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8210550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401411000130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20195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26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3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KER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3-11 12:09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311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RIMAH BINTI SAL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8210550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401411000130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20195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26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3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